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60634" w14:textId="34B2FE1E" w:rsidR="00C968C8" w:rsidRPr="002F76B4" w:rsidRDefault="00C968C8" w:rsidP="00C968C8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9550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0E78ED8F" w14:textId="77777777" w:rsidR="00C968C8" w:rsidRPr="002F76B4" w:rsidRDefault="00C968C8" w:rsidP="00C968C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C968C8" w:rsidRPr="002F76B4" w14:paraId="7319B05F" w14:textId="77777777" w:rsidTr="0050153E">
        <w:tc>
          <w:tcPr>
            <w:tcW w:w="3622" w:type="dxa"/>
          </w:tcPr>
          <w:p w14:paraId="503E334E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43258D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40499D9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8EC49F" w14:textId="77777777" w:rsidR="00C968C8" w:rsidRPr="002F76B4" w:rsidRDefault="00C968C8" w:rsidP="00055C8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968C8" w:rsidRPr="002F76B4" w14:paraId="0408EDA5" w14:textId="77777777" w:rsidTr="0050153E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1796" w14:textId="77777777" w:rsidR="00C968C8" w:rsidRPr="00B04337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1E59EB3" w14:textId="77777777" w:rsidR="00C968C8" w:rsidRPr="0050153E" w:rsidRDefault="00C968C8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2</w:t>
            </w:r>
          </w:p>
          <w:p w14:paraId="0105FE44" w14:textId="77777777" w:rsidR="00C968C8" w:rsidRPr="007746B0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09FB" w14:textId="77777777" w:rsidR="006D7945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| </w:t>
            </w:r>
          </w:p>
          <w:p w14:paraId="5DF823E2" w14:textId="00EF152D" w:rsidR="00C968C8" w:rsidRPr="007746B0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¥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¢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FC64" w14:textId="77777777" w:rsidR="006D7945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| </w:t>
            </w:r>
          </w:p>
          <w:p w14:paraId="13858340" w14:textId="6C429675" w:rsidR="00C968C8" w:rsidRPr="007746B0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Y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¢ |</w:t>
            </w:r>
          </w:p>
        </w:tc>
      </w:tr>
      <w:tr w:rsidR="0050153E" w:rsidRPr="002F76B4" w14:paraId="22BF24CB" w14:textId="77777777" w:rsidTr="0050153E">
        <w:trPr>
          <w:trHeight w:val="1025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19DC" w14:textId="5FDB04F1" w:rsidR="0050153E" w:rsidRPr="00B767A2" w:rsidRDefault="0050153E" w:rsidP="00501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10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7808F645" w14:textId="040FF7EE" w:rsidR="0050153E" w:rsidRPr="00B767A2" w:rsidRDefault="0050153E" w:rsidP="00501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4</w:t>
            </w:r>
          </w:p>
          <w:p w14:paraId="78E04E82" w14:textId="42624982" w:rsidR="0050153E" w:rsidRPr="00B767A2" w:rsidRDefault="0050153E" w:rsidP="00501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BF25" w14:textId="556CA595" w:rsidR="0050153E" w:rsidRPr="00C045FE" w:rsidRDefault="0050153E" w:rsidP="007C21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 </w:t>
            </w:r>
            <w:r w:rsidRPr="005015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 w:rsidRPr="005015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DA43" w14:textId="2C831B91" w:rsidR="0050153E" w:rsidRPr="00C045FE" w:rsidRDefault="0050153E" w:rsidP="0050153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 </w:t>
            </w:r>
            <w:r w:rsidRPr="005015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Ó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</w:tr>
      <w:tr w:rsidR="00422949" w:rsidRPr="002F76B4" w14:paraId="798BC987" w14:textId="77777777" w:rsidTr="00422949">
        <w:trPr>
          <w:trHeight w:val="1125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0633" w14:textId="5E2AAF31" w:rsidR="00422949" w:rsidRPr="00B767A2" w:rsidRDefault="00422949" w:rsidP="00422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14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D5DA240" w14:textId="1891B547" w:rsidR="00422949" w:rsidRPr="00B767A2" w:rsidRDefault="00422949" w:rsidP="00422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3</w:t>
            </w:r>
          </w:p>
          <w:p w14:paraId="1D0488FE" w14:textId="0D7D8C1F" w:rsidR="00422949" w:rsidRPr="00B767A2" w:rsidRDefault="00422949" w:rsidP="00422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2C7F" w14:textId="260D3F08" w:rsidR="00422949" w:rsidRPr="00C045FE" w:rsidRDefault="00422949" w:rsidP="007C21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4229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F522" w14:textId="5CC14067" w:rsidR="00422949" w:rsidRPr="00C045FE" w:rsidRDefault="00422949" w:rsidP="00422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855A7" w:rsidRPr="002F76B4" w14:paraId="3566FE8B" w14:textId="77777777" w:rsidTr="005855A7">
        <w:trPr>
          <w:trHeight w:val="971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F5D" w14:textId="20CF8456" w:rsidR="005855A7" w:rsidRPr="00B767A2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0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524F447C" w14:textId="7CB501FE" w:rsidR="005855A7" w:rsidRPr="00B767A2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  <w:p w14:paraId="134CB6B5" w14:textId="5CF53911" w:rsidR="005855A7" w:rsidRPr="00B767A2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F1AF" w14:textId="01638CED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4229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7554" w14:textId="63221DD6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1855C5" w:rsidRPr="002F76B4" w14:paraId="7F9AAC39" w14:textId="77777777" w:rsidTr="0050153E">
        <w:trPr>
          <w:trHeight w:val="168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5251" w14:textId="457F7CC7" w:rsidR="001855C5" w:rsidRPr="00B767A2" w:rsidRDefault="001855C5" w:rsidP="001855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2.1 - </w:t>
            </w:r>
            <w:proofErr w:type="spellStart"/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43ABD3A" w14:textId="2B6712BD" w:rsidR="001855C5" w:rsidRPr="00B767A2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4</w:t>
            </w:r>
          </w:p>
          <w:p w14:paraId="01A7F2E7" w14:textId="6635DC95" w:rsidR="001855C5" w:rsidRPr="00B767A2" w:rsidRDefault="001855C5" w:rsidP="001855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59DF" w14:textId="77777777" w:rsidR="001855C5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1855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31E449D" w14:textId="2323CDD6" w:rsidR="001855C5" w:rsidRPr="00C045FE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0D7A" w14:textId="48214068" w:rsidR="001855C5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1855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B3AF375" w14:textId="3A7ADE62" w:rsidR="001855C5" w:rsidRPr="00C045FE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855A7" w:rsidRPr="002F76B4" w14:paraId="00526D36" w14:textId="77777777" w:rsidTr="0050153E">
        <w:trPr>
          <w:trHeight w:val="168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325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lastRenderedPageBreak/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3DECFCD0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64</w:t>
            </w:r>
          </w:p>
          <w:p w14:paraId="47AB7E26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7061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À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22AEF80" w14:textId="77777777" w:rsidR="005855A7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¥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- Z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9134655" w14:textId="0DED42DE" w:rsidR="005855A7" w:rsidRPr="0020090A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C21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õs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9631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À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2FB9FFB" w14:textId="77777777" w:rsidR="005855A7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¥p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- Z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0D902EF" w14:textId="189617DF" w:rsidR="005855A7" w:rsidRPr="0020090A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C21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õs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 ||</w:t>
            </w:r>
          </w:p>
        </w:tc>
      </w:tr>
      <w:tr w:rsidR="005855A7" w:rsidRPr="002F76B4" w14:paraId="17726442" w14:textId="77777777" w:rsidTr="0050153E">
        <w:trPr>
          <w:trHeight w:val="168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79AD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8F5DE88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0</w:t>
            </w:r>
          </w:p>
          <w:p w14:paraId="2B66C479" w14:textId="77777777" w:rsidR="005855A7" w:rsidRPr="007746B0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6C41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Z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D491453" w14:textId="7FB8C330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 - q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9834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Z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20F7E70" w14:textId="0060C6B9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 - q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  <w:tr w:rsidR="005855A7" w:rsidRPr="002F76B4" w14:paraId="1D23BCA6" w14:textId="77777777" w:rsidTr="0050153E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FC17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3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7DFB61A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81</w:t>
            </w:r>
          </w:p>
          <w:p w14:paraId="6C59E2AD" w14:textId="77777777" w:rsidR="005855A7" w:rsidRPr="007746B0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3E44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I | </w:t>
            </w:r>
          </w:p>
          <w:p w14:paraId="4F5A01E1" w14:textId="43B38AD9" w:rsidR="005855A7" w:rsidRPr="00D41D79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Zy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- 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I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3E78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I | </w:t>
            </w:r>
          </w:p>
          <w:p w14:paraId="6576E45D" w14:textId="5AB3813A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Zy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E75C9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r w:rsidRPr="00E75C9F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ò</w:t>
            </w:r>
            <w:bookmarkStart w:id="0" w:name="_GoBack"/>
            <w:bookmarkEnd w:id="0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 ||</w:t>
            </w:r>
          </w:p>
        </w:tc>
      </w:tr>
      <w:tr w:rsidR="005855A7" w:rsidRPr="002F76B4" w14:paraId="1E90D38E" w14:textId="77777777" w:rsidTr="0050153E">
        <w:trPr>
          <w:trHeight w:val="1820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F41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3 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269AE3D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5</w:t>
            </w:r>
          </w:p>
          <w:p w14:paraId="7B4E03BE" w14:textId="77777777" w:rsidR="005855A7" w:rsidRPr="007746B0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2EA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457CFF70" w14:textId="7D3F5B25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¥Ó</w:t>
            </w:r>
            <w:proofErr w:type="spellEnd"/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2624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720AACB7" w14:textId="7333401B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 - ¥Ó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6E04CCD9" w14:textId="77777777" w:rsidR="00C968C8" w:rsidRPr="00D14BFC" w:rsidRDefault="00C968C8" w:rsidP="00C96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098F0D67" w14:textId="77777777" w:rsidR="0065342C" w:rsidRDefault="0065342C" w:rsidP="00F056E5">
      <w:pPr>
        <w:rPr>
          <w:b/>
          <w:bCs/>
          <w:sz w:val="32"/>
          <w:szCs w:val="32"/>
          <w:u w:val="single"/>
        </w:rPr>
      </w:pPr>
    </w:p>
    <w:p w14:paraId="4990985C" w14:textId="77777777" w:rsidR="0065342C" w:rsidRDefault="0065342C" w:rsidP="00F056E5">
      <w:pPr>
        <w:rPr>
          <w:b/>
          <w:bCs/>
          <w:sz w:val="32"/>
          <w:szCs w:val="32"/>
          <w:u w:val="single"/>
        </w:rPr>
      </w:pPr>
    </w:p>
    <w:p w14:paraId="4A9056DC" w14:textId="4341ACD7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C4449">
        <w:rPr>
          <w:b/>
          <w:bCs/>
          <w:sz w:val="32"/>
          <w:szCs w:val="32"/>
          <w:u w:val="single"/>
        </w:rPr>
        <w:t>Paatam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75551">
        <w:rPr>
          <w:b/>
          <w:bCs/>
          <w:sz w:val="32"/>
          <w:szCs w:val="32"/>
          <w:u w:val="single"/>
        </w:rPr>
        <w:t>31</w:t>
      </w:r>
      <w:r w:rsidR="00F75551" w:rsidRPr="00F75551">
        <w:rPr>
          <w:b/>
          <w:bCs/>
          <w:sz w:val="32"/>
          <w:szCs w:val="32"/>
          <w:u w:val="single"/>
          <w:vertAlign w:val="superscript"/>
        </w:rPr>
        <w:t>st</w:t>
      </w:r>
      <w:r w:rsidR="00F75551">
        <w:rPr>
          <w:b/>
          <w:bCs/>
          <w:sz w:val="32"/>
          <w:szCs w:val="32"/>
          <w:u w:val="single"/>
        </w:rPr>
        <w:t xml:space="preserve"> March 2020</w:t>
      </w:r>
    </w:p>
    <w:p w14:paraId="1E612232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0990B85" w14:textId="77777777" w:rsidTr="00F056E5">
        <w:tc>
          <w:tcPr>
            <w:tcW w:w="3594" w:type="dxa"/>
          </w:tcPr>
          <w:p w14:paraId="0F699DB3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1D3A515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70F44B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5896AB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44B28F72" w14:textId="77777777" w:rsidTr="005C4449">
        <w:trPr>
          <w:trHeight w:val="1531"/>
        </w:trPr>
        <w:tc>
          <w:tcPr>
            <w:tcW w:w="3594" w:type="dxa"/>
          </w:tcPr>
          <w:p w14:paraId="5A5BA849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953D07D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</w:t>
            </w:r>
            <w:proofErr w:type="spellEnd"/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 xml:space="preserve"> No. 60</w:t>
            </w:r>
          </w:p>
          <w:p w14:paraId="6F720853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04B64BD8" w14:textId="77777777" w:rsidR="005C4449" w:rsidRPr="005C4449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60886254" w14:textId="77777777" w:rsidR="006F0163" w:rsidRPr="001970A4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B310794" w14:textId="77777777" w:rsidR="005C4449" w:rsidRPr="005C4449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</w:p>
          <w:p w14:paraId="52FCBB84" w14:textId="77777777" w:rsidR="006F0163" w:rsidRPr="001970A4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0190D39B" w14:textId="77777777" w:rsidTr="00F83C73">
        <w:trPr>
          <w:trHeight w:val="1531"/>
        </w:trPr>
        <w:tc>
          <w:tcPr>
            <w:tcW w:w="3594" w:type="dxa"/>
          </w:tcPr>
          <w:p w14:paraId="1135CFC0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86FA93A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4</w:t>
            </w:r>
          </w:p>
          <w:p w14:paraId="4EBC03EA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738" w:type="dxa"/>
          </w:tcPr>
          <w:p w14:paraId="1DEF0CCA" w14:textId="77777777" w:rsidR="002F43E5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F43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6CA609F" w14:textId="77777777" w:rsidR="002F43E5" w:rsidRPr="001970A4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CE9994A" w14:textId="77777777" w:rsidR="002F43E5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F43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8AA8A85" w14:textId="77777777" w:rsidR="002F43E5" w:rsidRPr="001970A4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28BEB414" w14:textId="77777777" w:rsidTr="002F43E5">
        <w:trPr>
          <w:trHeight w:val="153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9922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0896D31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132ECCDA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37A" w14:textId="77777777" w:rsidR="002F43E5" w:rsidRPr="001970A4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b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.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b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5F5A" w14:textId="77777777" w:rsidR="00760DFF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b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gram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proofErr w:type="gram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</w:p>
          <w:p w14:paraId="5201C3BB" w14:textId="77777777" w:rsidR="002F43E5" w:rsidRPr="001970A4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2F43E5" w:rsidRPr="002F76B4" w14:paraId="16CDB43C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2042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A555845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1728362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E70F" w14:textId="77777777" w:rsidR="002F43E5" w:rsidRPr="00760DFF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yZy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29AD" w14:textId="77777777" w:rsidR="002F43E5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yZy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- 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</w:t>
            </w:r>
            <w:proofErr w:type="spellEnd"/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08E6BC2D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02E78AE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29E0" w14:textId="77777777" w:rsidR="00D413F5" w:rsidRPr="00D20557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EBB6C8A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373FAED8" w14:textId="77777777" w:rsidR="00D413F5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5D9A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4CA9B35" w14:textId="77777777" w:rsidR="00D413F5" w:rsidRPr="00D738FD" w:rsidRDefault="00D413F5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 w:rsidR="00786F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3E48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9AF3DED" w14:textId="77777777" w:rsidR="00D413F5" w:rsidRPr="00D738FD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0F43E4" w:rsidRPr="002F76B4" w14:paraId="2A922800" w14:textId="77777777" w:rsidTr="000F43E4">
        <w:trPr>
          <w:trHeight w:val="1408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D002" w14:textId="77777777" w:rsidR="000F43E4" w:rsidRPr="00D20557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DE09B85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  <w:p w14:paraId="6CBB1007" w14:textId="77777777" w:rsidR="000F43E4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BB7A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9BF168D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A41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AE91332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0F43E4" w:rsidRPr="002F76B4" w14:paraId="682467DC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62BD" w14:textId="77777777" w:rsidR="000F43E4" w:rsidRPr="00D20557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0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379C53B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7190105E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DF3C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E10C8A7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8FEE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1F14483F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proofErr w:type="spellEnd"/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6483" w:rsidRPr="002F76B4" w14:paraId="107A860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4DFE" w14:textId="77777777" w:rsidR="007A6483" w:rsidRPr="00D20557" w:rsidRDefault="009E5C11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809F8C4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41995BD5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D20C" w14:textId="77777777" w:rsidR="007A6483" w:rsidRPr="00D413F5" w:rsidRDefault="007A6483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À˜ | ¥Z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DDC4" w14:textId="77777777" w:rsidR="007A6483" w:rsidRPr="00D413F5" w:rsidRDefault="007A6483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7A64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À˜ | ¥Z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3EDE68A1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0AD0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9CFB2B7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 - Last</w:t>
            </w:r>
          </w:p>
          <w:p w14:paraId="4007F890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7D3D" w14:textId="77777777" w:rsidR="000F43E4" w:rsidRPr="00D413F5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Zy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41EC473B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7382" w14:textId="77777777" w:rsidR="000F43E4" w:rsidRPr="00D413F5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yZy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54DD0A3B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|</w:t>
            </w:r>
          </w:p>
        </w:tc>
      </w:tr>
    </w:tbl>
    <w:p w14:paraId="7560B13E" w14:textId="77777777" w:rsidR="005C4449" w:rsidRDefault="005C4449" w:rsidP="00035AE9"/>
    <w:p w14:paraId="197C7FAD" w14:textId="77777777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</w:t>
      </w:r>
      <w:r w:rsidRPr="005C444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83AD5E8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2BAE8DA5" w14:textId="77777777" w:rsidTr="00F83C73">
        <w:tc>
          <w:tcPr>
            <w:tcW w:w="3594" w:type="dxa"/>
          </w:tcPr>
          <w:p w14:paraId="642CF8C0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4FC4EE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429683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94CDF9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4188121B" w14:textId="77777777" w:rsidTr="005C4449">
        <w:trPr>
          <w:trHeight w:val="624"/>
        </w:trPr>
        <w:tc>
          <w:tcPr>
            <w:tcW w:w="3594" w:type="dxa"/>
          </w:tcPr>
          <w:p w14:paraId="627CB1A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4738" w:type="dxa"/>
          </w:tcPr>
          <w:p w14:paraId="64B85524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0EA7417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1C2B6A68" w14:textId="77777777" w:rsidR="005C4449" w:rsidRPr="002F76B4" w:rsidRDefault="005C4449" w:rsidP="00035AE9"/>
    <w:sectPr w:rsidR="005C444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95758" w14:textId="77777777" w:rsidR="00D16484" w:rsidRDefault="00D16484" w:rsidP="001C43F2">
      <w:pPr>
        <w:spacing w:before="0" w:line="240" w:lineRule="auto"/>
      </w:pPr>
      <w:r>
        <w:separator/>
      </w:r>
    </w:p>
  </w:endnote>
  <w:endnote w:type="continuationSeparator" w:id="0">
    <w:p w14:paraId="1D9246DE" w14:textId="77777777" w:rsidR="00D16484" w:rsidRDefault="00D164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9606" w14:textId="2B1D4837" w:rsidR="00786F1F" w:rsidRPr="001C43F2" w:rsidRDefault="00786F1F" w:rsidP="00786F1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5C9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5C9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6E14AD4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BAB1A" w14:textId="5BA6A3D4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5C9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5C9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F1FEC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A55D9" w14:textId="77777777" w:rsidR="00D16484" w:rsidRDefault="00D16484" w:rsidP="001C43F2">
      <w:pPr>
        <w:spacing w:before="0" w:line="240" w:lineRule="auto"/>
      </w:pPr>
      <w:r>
        <w:separator/>
      </w:r>
    </w:p>
  </w:footnote>
  <w:footnote w:type="continuationSeparator" w:id="0">
    <w:p w14:paraId="6FCD4DD6" w14:textId="77777777" w:rsidR="00D16484" w:rsidRDefault="00D164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1F10B" w14:textId="77777777" w:rsidR="009D01AC" w:rsidRDefault="009D01AC" w:rsidP="009D01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7F8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0F43E4"/>
    <w:rsid w:val="0010771C"/>
    <w:rsid w:val="0011391E"/>
    <w:rsid w:val="001155C1"/>
    <w:rsid w:val="00143FFA"/>
    <w:rsid w:val="00177FAA"/>
    <w:rsid w:val="001855C5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3C44"/>
    <w:rsid w:val="002F43E5"/>
    <w:rsid w:val="002F76B4"/>
    <w:rsid w:val="00303413"/>
    <w:rsid w:val="00303628"/>
    <w:rsid w:val="00322A3D"/>
    <w:rsid w:val="00337450"/>
    <w:rsid w:val="00384268"/>
    <w:rsid w:val="003C3DA9"/>
    <w:rsid w:val="003C451C"/>
    <w:rsid w:val="003D42ED"/>
    <w:rsid w:val="003D4DA3"/>
    <w:rsid w:val="00422949"/>
    <w:rsid w:val="00477F07"/>
    <w:rsid w:val="00486106"/>
    <w:rsid w:val="004A5F34"/>
    <w:rsid w:val="004E43E3"/>
    <w:rsid w:val="004F0370"/>
    <w:rsid w:val="0050153E"/>
    <w:rsid w:val="00502CB3"/>
    <w:rsid w:val="005064F4"/>
    <w:rsid w:val="00513FBC"/>
    <w:rsid w:val="00522DC1"/>
    <w:rsid w:val="0052389D"/>
    <w:rsid w:val="0052426F"/>
    <w:rsid w:val="005249E8"/>
    <w:rsid w:val="005252A4"/>
    <w:rsid w:val="00551065"/>
    <w:rsid w:val="00553923"/>
    <w:rsid w:val="0056538C"/>
    <w:rsid w:val="0057738D"/>
    <w:rsid w:val="005855A7"/>
    <w:rsid w:val="005A260B"/>
    <w:rsid w:val="005B4A6D"/>
    <w:rsid w:val="005B7ECC"/>
    <w:rsid w:val="005C4449"/>
    <w:rsid w:val="005E4DEE"/>
    <w:rsid w:val="005E5602"/>
    <w:rsid w:val="005E7C5E"/>
    <w:rsid w:val="00603AC0"/>
    <w:rsid w:val="00603CBF"/>
    <w:rsid w:val="0065342C"/>
    <w:rsid w:val="00674CBE"/>
    <w:rsid w:val="006B32D3"/>
    <w:rsid w:val="006B67E5"/>
    <w:rsid w:val="006C61F1"/>
    <w:rsid w:val="006D2140"/>
    <w:rsid w:val="006D7945"/>
    <w:rsid w:val="006E369F"/>
    <w:rsid w:val="006F0163"/>
    <w:rsid w:val="00715B0E"/>
    <w:rsid w:val="00725881"/>
    <w:rsid w:val="00731A5B"/>
    <w:rsid w:val="00734A4E"/>
    <w:rsid w:val="00751C51"/>
    <w:rsid w:val="00752330"/>
    <w:rsid w:val="00760DFF"/>
    <w:rsid w:val="007756F4"/>
    <w:rsid w:val="00777E13"/>
    <w:rsid w:val="00786F1F"/>
    <w:rsid w:val="00791281"/>
    <w:rsid w:val="007916D0"/>
    <w:rsid w:val="007A6483"/>
    <w:rsid w:val="007B42AD"/>
    <w:rsid w:val="007B541E"/>
    <w:rsid w:val="007C21AA"/>
    <w:rsid w:val="007E6900"/>
    <w:rsid w:val="007F1019"/>
    <w:rsid w:val="008046DA"/>
    <w:rsid w:val="0083085B"/>
    <w:rsid w:val="008326AD"/>
    <w:rsid w:val="008372D2"/>
    <w:rsid w:val="00840B56"/>
    <w:rsid w:val="00870546"/>
    <w:rsid w:val="00875C5D"/>
    <w:rsid w:val="0088286F"/>
    <w:rsid w:val="008863B3"/>
    <w:rsid w:val="00897A50"/>
    <w:rsid w:val="008A3F73"/>
    <w:rsid w:val="008B441F"/>
    <w:rsid w:val="008D07AF"/>
    <w:rsid w:val="008E00FD"/>
    <w:rsid w:val="00910E17"/>
    <w:rsid w:val="0091368E"/>
    <w:rsid w:val="00933048"/>
    <w:rsid w:val="0093367D"/>
    <w:rsid w:val="00956FBF"/>
    <w:rsid w:val="0097609C"/>
    <w:rsid w:val="0098321D"/>
    <w:rsid w:val="00990559"/>
    <w:rsid w:val="00997718"/>
    <w:rsid w:val="009D01AC"/>
    <w:rsid w:val="009E5C11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D4BC8"/>
    <w:rsid w:val="00B15146"/>
    <w:rsid w:val="00B17A8F"/>
    <w:rsid w:val="00B2360F"/>
    <w:rsid w:val="00B563C6"/>
    <w:rsid w:val="00B62FB4"/>
    <w:rsid w:val="00B6526F"/>
    <w:rsid w:val="00B65915"/>
    <w:rsid w:val="00B670D1"/>
    <w:rsid w:val="00B71D9A"/>
    <w:rsid w:val="00B767A2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7110A"/>
    <w:rsid w:val="00C86555"/>
    <w:rsid w:val="00C968C8"/>
    <w:rsid w:val="00CB5C62"/>
    <w:rsid w:val="00CC46E8"/>
    <w:rsid w:val="00CC6E82"/>
    <w:rsid w:val="00CD15AA"/>
    <w:rsid w:val="00CE3F49"/>
    <w:rsid w:val="00CF25C4"/>
    <w:rsid w:val="00D07325"/>
    <w:rsid w:val="00D16484"/>
    <w:rsid w:val="00D175C3"/>
    <w:rsid w:val="00D22030"/>
    <w:rsid w:val="00D32EBF"/>
    <w:rsid w:val="00D337DF"/>
    <w:rsid w:val="00D40264"/>
    <w:rsid w:val="00D413F5"/>
    <w:rsid w:val="00D5296A"/>
    <w:rsid w:val="00D57048"/>
    <w:rsid w:val="00D6374A"/>
    <w:rsid w:val="00D738FD"/>
    <w:rsid w:val="00D75A2B"/>
    <w:rsid w:val="00D91B93"/>
    <w:rsid w:val="00DC1124"/>
    <w:rsid w:val="00DC6DF5"/>
    <w:rsid w:val="00E26D0D"/>
    <w:rsid w:val="00E37320"/>
    <w:rsid w:val="00E75C9F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5551"/>
    <w:rsid w:val="00F76AFD"/>
    <w:rsid w:val="00F80A2D"/>
    <w:rsid w:val="00F83C73"/>
    <w:rsid w:val="00FB1357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2A0DF"/>
  <w15:chartTrackingRefBased/>
  <w15:docId w15:val="{6290A12D-D3E4-493A-A5D9-42537BD4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426F-0857-4972-A076-330FF7EF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0-04-12T16:27:00Z</cp:lastPrinted>
  <dcterms:created xsi:type="dcterms:W3CDTF">2021-02-09T18:34:00Z</dcterms:created>
  <dcterms:modified xsi:type="dcterms:W3CDTF">2021-08-12T02:17:00Z</dcterms:modified>
</cp:coreProperties>
</file>